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71943533"/>
        <w:docPartObj>
          <w:docPartGallery w:val="Cover Pages"/>
          <w:docPartUnique/>
        </w:docPartObj>
      </w:sdtPr>
      <w:sdtContent>
        <w:p w14:paraId="3C4ACEC3" w14:textId="7ED7196C" w:rsidR="0025395A" w:rsidRDefault="002539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EAE682" wp14:editId="7A99D0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107633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E5B4A9" wp14:editId="7C50A1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BC2891" w14:textId="2AE44304" w:rsidR="0025395A" w:rsidRDefault="0025395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isevac Nina</w:t>
                                    </w:r>
                                  </w:p>
                                </w:sdtContent>
                              </w:sdt>
                              <w:p w14:paraId="686D1851" w14:textId="0A35AACF" w:rsidR="0025395A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5395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ina.bisevac@noseryoung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E5B4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BC2891" w14:textId="2AE44304" w:rsidR="0025395A" w:rsidRDefault="0025395A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isevac Nina</w:t>
                              </w:r>
                            </w:p>
                          </w:sdtContent>
                        </w:sdt>
                        <w:p w14:paraId="686D1851" w14:textId="0A35AACF" w:rsidR="0025395A" w:rsidRDefault="0000000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5395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ina.bisevac@noseryoung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41E121" wp14:editId="466671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6B05ED4" w14:textId="55C6F1FD" w:rsidR="0025395A" w:rsidRDefault="008D1BE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C41E121" id="Textfeld 3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6B05ED4" w14:textId="55C6F1FD" w:rsidR="0025395A" w:rsidRDefault="008D1BEE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26A685" wp14:editId="5CCF19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9A873" w14:textId="5CE56807" w:rsidR="0025395A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395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VP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B0087D" w14:textId="671F31B4" w:rsidR="0025395A" w:rsidRDefault="0025395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539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PN-Server und VPN-Client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rstell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26A685" id="Textfeld 3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AA9A873" w14:textId="5CE56807" w:rsidR="0025395A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395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VP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B0087D" w14:textId="671F31B4" w:rsidR="0025395A" w:rsidRDefault="0025395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539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PN-Server und VPN-Clien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rstell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EEF14D" w14:textId="0FFF094B" w:rsidR="0025395A" w:rsidRDefault="0025395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529958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D7DC5" w14:textId="6FA03598" w:rsidR="00190F93" w:rsidRDefault="00190F93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DE4F2F3" w14:textId="145BFF5D" w:rsidR="00FC3BD5" w:rsidRDefault="00190F93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79062" w:history="1">
            <w:r w:rsidR="00FC3BD5" w:rsidRPr="00253CF8">
              <w:rPr>
                <w:rStyle w:val="Hyperlink"/>
                <w:noProof/>
              </w:rPr>
              <w:t>1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Einleitung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2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2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33494173" w14:textId="3883AD48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3" w:history="1">
            <w:r w:rsidR="00FC3BD5" w:rsidRPr="00253CF8">
              <w:rPr>
                <w:rStyle w:val="Hyperlink"/>
                <w:noProof/>
              </w:rPr>
              <w:t>2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Namensschema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3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2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1C60A535" w14:textId="06268908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4" w:history="1">
            <w:r w:rsidR="00FC3BD5" w:rsidRPr="00253CF8">
              <w:rPr>
                <w:rStyle w:val="Hyperlink"/>
                <w:noProof/>
              </w:rPr>
              <w:t>3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Netwerkplan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4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2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42AEA038" w14:textId="529B4275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5" w:history="1">
            <w:r w:rsidR="00FC3BD5" w:rsidRPr="00253CF8">
              <w:rPr>
                <w:rStyle w:val="Hyperlink"/>
                <w:noProof/>
              </w:rPr>
              <w:t>4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IP-Konzept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5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2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40456680" w14:textId="4BA87EEA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6" w:history="1">
            <w:r w:rsidR="00FC3BD5" w:rsidRPr="00253CF8">
              <w:rPr>
                <w:rStyle w:val="Hyperlink"/>
                <w:noProof/>
              </w:rPr>
              <w:t>5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Ports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6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2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417A1464" w14:textId="4AC14BE7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7" w:history="1">
            <w:r w:rsidR="00FC3BD5" w:rsidRPr="00253CF8">
              <w:rPr>
                <w:rStyle w:val="Hyperlink"/>
                <w:noProof/>
              </w:rPr>
              <w:t>6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Gerätebeschreibung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7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2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036D1CA5" w14:textId="59C7065A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8" w:history="1">
            <w:r w:rsidR="00FC3BD5" w:rsidRPr="00253CF8">
              <w:rPr>
                <w:rStyle w:val="Hyperlink"/>
                <w:noProof/>
              </w:rPr>
              <w:t>7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Installation / Konfiguration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8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3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0BF09107" w14:textId="374F6A2D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9" w:history="1">
            <w:r w:rsidR="00FC3BD5" w:rsidRPr="00253CF8">
              <w:rPr>
                <w:rStyle w:val="Hyperlink"/>
                <w:noProof/>
              </w:rPr>
              <w:t>8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Testen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9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3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26F87E07" w14:textId="6BBBBB53" w:rsidR="00FC3BD5" w:rsidRDefault="00000000">
          <w:pPr>
            <w:pStyle w:val="Verzeichnis2"/>
            <w:tabs>
              <w:tab w:val="left" w:pos="96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70" w:history="1">
            <w:r w:rsidR="00FC3BD5" w:rsidRPr="00253CF8">
              <w:rPr>
                <w:rStyle w:val="Hyperlink"/>
                <w:noProof/>
              </w:rPr>
              <w:t>8.1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Testkonzept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70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3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2607AD22" w14:textId="36CD2FCE" w:rsidR="00FC3BD5" w:rsidRDefault="00000000">
          <w:pPr>
            <w:pStyle w:val="Verzeichnis2"/>
            <w:tabs>
              <w:tab w:val="left" w:pos="96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71" w:history="1">
            <w:r w:rsidR="00FC3BD5" w:rsidRPr="00253CF8">
              <w:rPr>
                <w:rStyle w:val="Hyperlink"/>
                <w:noProof/>
              </w:rPr>
              <w:t>8.2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Testprotokoll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71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4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0A0EAAE3" w14:textId="0F89BBFC" w:rsidR="00190F93" w:rsidRDefault="00190F93">
          <w:r>
            <w:rPr>
              <w:b/>
              <w:bCs/>
              <w:lang w:val="de-DE"/>
            </w:rPr>
            <w:fldChar w:fldCharType="end"/>
          </w:r>
        </w:p>
      </w:sdtContent>
    </w:sdt>
    <w:p w14:paraId="15B78C23" w14:textId="658E1EB9" w:rsidR="00190F93" w:rsidRDefault="00190F93" w:rsidP="00190F93"/>
    <w:p w14:paraId="13447250" w14:textId="77777777" w:rsidR="00190F93" w:rsidRDefault="00190F93" w:rsidP="00190F93"/>
    <w:p w14:paraId="5590F841" w14:textId="77777777" w:rsidR="00190F93" w:rsidRDefault="00190F93" w:rsidP="00190F93"/>
    <w:p w14:paraId="212C0FC6" w14:textId="77777777" w:rsidR="00190F93" w:rsidRDefault="00190F93" w:rsidP="00190F93"/>
    <w:p w14:paraId="56C8ACCA" w14:textId="77777777" w:rsidR="00190F93" w:rsidRDefault="00190F93" w:rsidP="00190F93"/>
    <w:p w14:paraId="7627DB0F" w14:textId="77777777" w:rsidR="00190F93" w:rsidRDefault="00190F93" w:rsidP="00190F93"/>
    <w:p w14:paraId="4FE27240" w14:textId="77777777" w:rsidR="00190F93" w:rsidRDefault="00190F93" w:rsidP="00190F93"/>
    <w:p w14:paraId="66528966" w14:textId="77777777" w:rsidR="00190F93" w:rsidRDefault="00190F93" w:rsidP="00190F93"/>
    <w:p w14:paraId="4C5BBBAD" w14:textId="77777777" w:rsidR="00190F93" w:rsidRDefault="00190F93" w:rsidP="00190F93"/>
    <w:p w14:paraId="30F92B52" w14:textId="77777777" w:rsidR="00190F93" w:rsidRDefault="00190F93" w:rsidP="00190F93"/>
    <w:p w14:paraId="494F6C50" w14:textId="77777777" w:rsidR="00190F93" w:rsidRDefault="00190F93" w:rsidP="00190F93"/>
    <w:p w14:paraId="0007B3D2" w14:textId="77777777" w:rsidR="00190F93" w:rsidRDefault="00190F93" w:rsidP="00190F93"/>
    <w:p w14:paraId="4CBD11ED" w14:textId="77777777" w:rsidR="00190F93" w:rsidRDefault="00190F93" w:rsidP="00190F93"/>
    <w:p w14:paraId="79C65CAF" w14:textId="77777777" w:rsidR="00190F93" w:rsidRDefault="00190F93" w:rsidP="00190F93"/>
    <w:p w14:paraId="1596755B" w14:textId="77777777" w:rsidR="00190F93" w:rsidRDefault="00190F93" w:rsidP="00190F93"/>
    <w:p w14:paraId="507A2F7A" w14:textId="77777777" w:rsidR="004A40A3" w:rsidRDefault="004A40A3" w:rsidP="00190F93"/>
    <w:p w14:paraId="0DD8EBFD" w14:textId="77777777" w:rsidR="004A40A3" w:rsidRDefault="004A40A3" w:rsidP="00190F93"/>
    <w:p w14:paraId="646454AB" w14:textId="77777777" w:rsidR="004A40A3" w:rsidRDefault="004A40A3" w:rsidP="00190F93"/>
    <w:p w14:paraId="465E7F90" w14:textId="77777777" w:rsidR="004A40A3" w:rsidRDefault="004A40A3" w:rsidP="00190F93"/>
    <w:p w14:paraId="35877414" w14:textId="77777777" w:rsidR="004A40A3" w:rsidRDefault="004A40A3" w:rsidP="00190F93"/>
    <w:p w14:paraId="34534011" w14:textId="77777777" w:rsidR="004A40A3" w:rsidRDefault="004A40A3" w:rsidP="00190F93"/>
    <w:p w14:paraId="4DB0F86D" w14:textId="77777777" w:rsidR="004A40A3" w:rsidRDefault="004A40A3" w:rsidP="00190F93"/>
    <w:p w14:paraId="4B38C314" w14:textId="02A2171A" w:rsidR="004A40A3" w:rsidRDefault="004A40A3" w:rsidP="000C6949">
      <w:pPr>
        <w:pStyle w:val="berschrift1"/>
        <w:numPr>
          <w:ilvl w:val="0"/>
          <w:numId w:val="1"/>
        </w:numPr>
      </w:pPr>
      <w:bookmarkStart w:id="0" w:name="_Toc168479062"/>
      <w:bookmarkStart w:id="1" w:name="_Toc168472677"/>
      <w:r>
        <w:t>Einleitung</w:t>
      </w:r>
      <w:bookmarkEnd w:id="0"/>
    </w:p>
    <w:p w14:paraId="4D40939C" w14:textId="77777777" w:rsidR="000C6949" w:rsidRDefault="000C6949" w:rsidP="000C6949"/>
    <w:p w14:paraId="2D1E006F" w14:textId="115AC741" w:rsidR="000C6949" w:rsidRPr="000C6949" w:rsidRDefault="000C6949" w:rsidP="000C6949">
      <w:r w:rsidRPr="000C6949">
        <w:t xml:space="preserve">Dieser Auftrag umfasst die Einrichtung eines VPN-Servers und eines VPN-Clients. Auf </w:t>
      </w:r>
      <w:r w:rsidR="00BE06B7">
        <w:t>dem</w:t>
      </w:r>
      <w:r w:rsidRPr="000C6949">
        <w:t xml:space="preserve"> </w:t>
      </w:r>
      <w:r w:rsidR="00BE06B7">
        <w:t>Server</w:t>
      </w:r>
      <w:r w:rsidRPr="000C6949">
        <w:t xml:space="preserve"> wird ein </w:t>
      </w:r>
      <w:proofErr w:type="spellStart"/>
      <w:r w:rsidRPr="000C6949">
        <w:t>Wireguard</w:t>
      </w:r>
      <w:proofErr w:type="spellEnd"/>
      <w:r w:rsidRPr="000C6949">
        <w:t>-Server eingerichtet. Lokal wird dann eine neue Linux-VM als VPN-Client erstellt.</w:t>
      </w:r>
    </w:p>
    <w:p w14:paraId="66CDB3CA" w14:textId="60608307" w:rsidR="000C6949" w:rsidRPr="000C6949" w:rsidRDefault="000C6949" w:rsidP="000C6949">
      <w:r w:rsidRPr="000C6949">
        <w:t xml:space="preserve">Die Aufgabe besteht darin, eine Verbindung zwischen dem Client und dem Server herzustellen und zu überprüfen, ob ein Handshake stattgefunden hat und der neue Netzwerkadapter aktiv ist. </w:t>
      </w:r>
    </w:p>
    <w:p w14:paraId="2D8F9350" w14:textId="77777777" w:rsidR="000C6949" w:rsidRDefault="000C6949" w:rsidP="000C6949"/>
    <w:p w14:paraId="1DE4EC97" w14:textId="79EE3B95" w:rsidR="003A4D0B" w:rsidRPr="003A4D0B" w:rsidRDefault="004A40A3" w:rsidP="003A4D0B">
      <w:pPr>
        <w:pStyle w:val="berschrift1"/>
        <w:numPr>
          <w:ilvl w:val="0"/>
          <w:numId w:val="1"/>
        </w:numPr>
      </w:pPr>
      <w:bookmarkStart w:id="2" w:name="_Toc168479063"/>
      <w:r>
        <w:t>Namensschema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7746" w14:paraId="6EC7B97A" w14:textId="77777777" w:rsidTr="002A36C8">
        <w:tc>
          <w:tcPr>
            <w:tcW w:w="3020" w:type="dxa"/>
            <w:shd w:val="clear" w:color="auto" w:fill="BFBFBF" w:themeFill="background1" w:themeFillShade="BF"/>
          </w:tcPr>
          <w:p w14:paraId="7F1A1F50" w14:textId="1715FE71" w:rsidR="00257746" w:rsidRPr="002A36C8" w:rsidRDefault="00257746" w:rsidP="00257746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Gerä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830424B" w14:textId="0B0AC9AB" w:rsidR="00257746" w:rsidRPr="002A36C8" w:rsidRDefault="00257746" w:rsidP="00257746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Nam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5E6BF5F6" w14:textId="48FE25A4" w:rsidR="00257746" w:rsidRPr="002A36C8" w:rsidRDefault="00257746" w:rsidP="00257746">
            <w:pPr>
              <w:rPr>
                <w:b/>
                <w:bCs/>
              </w:rPr>
            </w:pPr>
            <w:proofErr w:type="spellStart"/>
            <w:r w:rsidRPr="002A36C8">
              <w:rPr>
                <w:b/>
                <w:bCs/>
              </w:rPr>
              <w:t>Lägende</w:t>
            </w:r>
            <w:proofErr w:type="spellEnd"/>
          </w:p>
        </w:tc>
      </w:tr>
      <w:tr w:rsidR="00257746" w14:paraId="64969C00" w14:textId="77777777" w:rsidTr="00257746">
        <w:tc>
          <w:tcPr>
            <w:tcW w:w="3020" w:type="dxa"/>
          </w:tcPr>
          <w:p w14:paraId="7F2378B9" w14:textId="3D0A7089" w:rsidR="00257746" w:rsidRDefault="00257746" w:rsidP="00257746">
            <w:r>
              <w:t>Linux Server</w:t>
            </w:r>
          </w:p>
        </w:tc>
        <w:tc>
          <w:tcPr>
            <w:tcW w:w="3021" w:type="dxa"/>
          </w:tcPr>
          <w:p w14:paraId="0EDB57B5" w14:textId="5D7ADBE4" w:rsidR="00257746" w:rsidRDefault="002A36C8" w:rsidP="00257746">
            <w:proofErr w:type="spellStart"/>
            <w:r>
              <w:t>wghostXX</w:t>
            </w:r>
            <w:proofErr w:type="spellEnd"/>
          </w:p>
        </w:tc>
        <w:tc>
          <w:tcPr>
            <w:tcW w:w="3021" w:type="dxa"/>
          </w:tcPr>
          <w:p w14:paraId="0FC07008" w14:textId="4CDE0580" w:rsidR="00257746" w:rsidRDefault="002A36C8" w:rsidP="00257746">
            <w:r>
              <w:t>XX: zugewiesene Nummer</w:t>
            </w:r>
          </w:p>
        </w:tc>
      </w:tr>
      <w:tr w:rsidR="00257746" w14:paraId="49F779F1" w14:textId="77777777" w:rsidTr="00257746">
        <w:tc>
          <w:tcPr>
            <w:tcW w:w="3020" w:type="dxa"/>
          </w:tcPr>
          <w:p w14:paraId="6477C4DA" w14:textId="65366490" w:rsidR="00257746" w:rsidRDefault="00257746" w:rsidP="00257746">
            <w:r>
              <w:t>Linux Client</w:t>
            </w:r>
          </w:p>
        </w:tc>
        <w:tc>
          <w:tcPr>
            <w:tcW w:w="3021" w:type="dxa"/>
          </w:tcPr>
          <w:p w14:paraId="61C7B908" w14:textId="4FBF0DCE" w:rsidR="00257746" w:rsidRDefault="00257746" w:rsidP="00257746">
            <w:proofErr w:type="spellStart"/>
            <w:r>
              <w:t>linux</w:t>
            </w:r>
            <w:proofErr w:type="spellEnd"/>
            <w:r>
              <w:t>-client-XX</w:t>
            </w:r>
          </w:p>
        </w:tc>
        <w:tc>
          <w:tcPr>
            <w:tcW w:w="3021" w:type="dxa"/>
          </w:tcPr>
          <w:p w14:paraId="46125FF1" w14:textId="35D011B3" w:rsidR="00257746" w:rsidRDefault="00257746" w:rsidP="00257746">
            <w:r>
              <w:t xml:space="preserve">XX: Aufsteigende </w:t>
            </w:r>
            <w:r w:rsidR="002A36C8">
              <w:t>Z</w:t>
            </w:r>
            <w:r>
              <w:t>ahl</w:t>
            </w:r>
          </w:p>
        </w:tc>
      </w:tr>
    </w:tbl>
    <w:p w14:paraId="59672DEC" w14:textId="5364FF8F" w:rsidR="004A40A3" w:rsidRPr="004A40A3" w:rsidRDefault="004A40A3" w:rsidP="004A40A3"/>
    <w:p w14:paraId="62297D9D" w14:textId="1C1D666D" w:rsidR="004A40A3" w:rsidRDefault="004A40A3" w:rsidP="004A40A3">
      <w:pPr>
        <w:pStyle w:val="berschrift1"/>
        <w:numPr>
          <w:ilvl w:val="0"/>
          <w:numId w:val="1"/>
        </w:numPr>
      </w:pPr>
      <w:bookmarkStart w:id="3" w:name="_Toc168479064"/>
      <w:r>
        <w:t>Net</w:t>
      </w:r>
      <w:r w:rsidR="00554091">
        <w:t>z</w:t>
      </w:r>
      <w:r>
        <w:t>werkplan</w:t>
      </w:r>
      <w:bookmarkEnd w:id="3"/>
    </w:p>
    <w:p w14:paraId="0E9B3CB1" w14:textId="4BD4895B" w:rsidR="008D1BEE" w:rsidRPr="008D1BEE" w:rsidRDefault="008D1BEE" w:rsidP="008D1BEE">
      <w:r w:rsidRPr="008D1BEE">
        <w:drawing>
          <wp:inline distT="0" distB="0" distL="0" distR="0" wp14:anchorId="33A6517C" wp14:editId="4A163B7A">
            <wp:extent cx="5760720" cy="1841500"/>
            <wp:effectExtent l="0" t="0" r="0" b="6350"/>
            <wp:docPr id="89959787" name="Grafik 1" descr="Ein Bild, das Screenshot, Reihe, Diagram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9787" name="Grafik 1" descr="Ein Bild, das Screenshot, Reihe, Diagramm,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53C9" w14:textId="77777777" w:rsidR="003A4D0B" w:rsidRPr="003A4D0B" w:rsidRDefault="003A4D0B" w:rsidP="003A4D0B"/>
    <w:p w14:paraId="51D73C52" w14:textId="24078F2E" w:rsidR="003A4D0B" w:rsidRPr="003A4D0B" w:rsidRDefault="004A40A3" w:rsidP="003A4D0B">
      <w:pPr>
        <w:pStyle w:val="berschrift1"/>
        <w:numPr>
          <w:ilvl w:val="0"/>
          <w:numId w:val="1"/>
        </w:numPr>
      </w:pPr>
      <w:bookmarkStart w:id="4" w:name="_Toc168479065"/>
      <w:r>
        <w:t>IP-Konzept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8"/>
        <w:gridCol w:w="3152"/>
        <w:gridCol w:w="2752"/>
      </w:tblGrid>
      <w:tr w:rsidR="003A4D0B" w:rsidRPr="002A36C8" w14:paraId="750A1455" w14:textId="7B50E8A0" w:rsidTr="003A4D0B">
        <w:tc>
          <w:tcPr>
            <w:tcW w:w="3158" w:type="dxa"/>
            <w:shd w:val="clear" w:color="auto" w:fill="BFBFBF" w:themeFill="background1" w:themeFillShade="BF"/>
          </w:tcPr>
          <w:p w14:paraId="03FEB8E6" w14:textId="77777777" w:rsidR="003A4D0B" w:rsidRPr="002A36C8" w:rsidRDefault="003A4D0B" w:rsidP="00D364AD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Gerätetyp</w:t>
            </w:r>
          </w:p>
        </w:tc>
        <w:tc>
          <w:tcPr>
            <w:tcW w:w="3152" w:type="dxa"/>
            <w:shd w:val="clear" w:color="auto" w:fill="BFBFBF" w:themeFill="background1" w:themeFillShade="BF"/>
          </w:tcPr>
          <w:p w14:paraId="5E08073A" w14:textId="43F539D1" w:rsidR="003A4D0B" w:rsidRPr="002A36C8" w:rsidRDefault="003A4D0B" w:rsidP="00D364AD">
            <w:pPr>
              <w:rPr>
                <w:b/>
                <w:bCs/>
              </w:rPr>
            </w:pPr>
            <w:r>
              <w:rPr>
                <w:b/>
                <w:bCs/>
              </w:rPr>
              <w:t>Art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14:paraId="69F92F12" w14:textId="77777777" w:rsidR="003A4D0B" w:rsidRPr="002A36C8" w:rsidRDefault="003A4D0B" w:rsidP="00D364AD">
            <w:pPr>
              <w:rPr>
                <w:b/>
                <w:bCs/>
              </w:rPr>
            </w:pPr>
          </w:p>
        </w:tc>
      </w:tr>
      <w:tr w:rsidR="003A4D0B" w14:paraId="3648FCC4" w14:textId="178FA394" w:rsidTr="003A4D0B">
        <w:tc>
          <w:tcPr>
            <w:tcW w:w="3158" w:type="dxa"/>
          </w:tcPr>
          <w:p w14:paraId="1EBB0009" w14:textId="77777777" w:rsidR="003A4D0B" w:rsidRDefault="003A4D0B" w:rsidP="00D364AD">
            <w:r>
              <w:t>Linux Server</w:t>
            </w:r>
          </w:p>
        </w:tc>
        <w:tc>
          <w:tcPr>
            <w:tcW w:w="3152" w:type="dxa"/>
          </w:tcPr>
          <w:p w14:paraId="06FD1631" w14:textId="11FFFDD7" w:rsidR="003A4D0B" w:rsidRDefault="003A4D0B" w:rsidP="00D364AD">
            <w:r>
              <w:t>Statische</w:t>
            </w:r>
          </w:p>
        </w:tc>
        <w:tc>
          <w:tcPr>
            <w:tcW w:w="2752" w:type="dxa"/>
          </w:tcPr>
          <w:p w14:paraId="7C8316AA" w14:textId="249F265F" w:rsidR="003A4D0B" w:rsidRPr="003A4D0B" w:rsidRDefault="003A4D0B" w:rsidP="00D364A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2.168.5.118</w:t>
            </w:r>
          </w:p>
        </w:tc>
      </w:tr>
      <w:tr w:rsidR="003A4D0B" w14:paraId="47969020" w14:textId="4C0976E9" w:rsidTr="003A4D0B">
        <w:trPr>
          <w:trHeight w:val="70"/>
        </w:trPr>
        <w:tc>
          <w:tcPr>
            <w:tcW w:w="3158" w:type="dxa"/>
          </w:tcPr>
          <w:p w14:paraId="2915B010" w14:textId="77777777" w:rsidR="003A4D0B" w:rsidRDefault="003A4D0B" w:rsidP="00D364AD">
            <w:r>
              <w:t>Linux Client</w:t>
            </w:r>
          </w:p>
        </w:tc>
        <w:tc>
          <w:tcPr>
            <w:tcW w:w="3152" w:type="dxa"/>
          </w:tcPr>
          <w:p w14:paraId="40102CE1" w14:textId="3F59B866" w:rsidR="003A4D0B" w:rsidRDefault="003A4D0B" w:rsidP="00D364AD">
            <w:r>
              <w:t>DHCP</w:t>
            </w:r>
          </w:p>
        </w:tc>
        <w:tc>
          <w:tcPr>
            <w:tcW w:w="2752" w:type="dxa"/>
          </w:tcPr>
          <w:p w14:paraId="2223ABED" w14:textId="64BFA939" w:rsidR="003A4D0B" w:rsidRDefault="003A4D0B" w:rsidP="00D364AD">
            <w:r w:rsidRPr="003A4D0B">
              <w:t>172.31.80.8</w:t>
            </w:r>
          </w:p>
        </w:tc>
      </w:tr>
    </w:tbl>
    <w:p w14:paraId="34413FC7" w14:textId="7C5FD86D" w:rsidR="004A40A3" w:rsidRPr="004A40A3" w:rsidRDefault="004A40A3" w:rsidP="004A40A3"/>
    <w:p w14:paraId="78303EEB" w14:textId="7E90C8B5" w:rsidR="002A36C8" w:rsidRPr="004A40A3" w:rsidRDefault="004A40A3" w:rsidP="004A40A3">
      <w:pPr>
        <w:pStyle w:val="berschrift1"/>
        <w:numPr>
          <w:ilvl w:val="0"/>
          <w:numId w:val="1"/>
        </w:numPr>
      </w:pPr>
      <w:bookmarkStart w:id="5" w:name="_Toc168479066"/>
      <w:r>
        <w:t>Ports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36C8" w14:paraId="0942C630" w14:textId="77777777" w:rsidTr="003A4D0B">
        <w:tc>
          <w:tcPr>
            <w:tcW w:w="4531" w:type="dxa"/>
            <w:shd w:val="clear" w:color="auto" w:fill="BFBFBF" w:themeFill="background1" w:themeFillShade="BF"/>
          </w:tcPr>
          <w:p w14:paraId="5E49120D" w14:textId="701672FE" w:rsidR="002A36C8" w:rsidRPr="003A4D0B" w:rsidRDefault="003A4D0B" w:rsidP="004A40A3">
            <w:pPr>
              <w:rPr>
                <w:b/>
                <w:bCs/>
              </w:rPr>
            </w:pPr>
            <w:r w:rsidRPr="003A4D0B">
              <w:rPr>
                <w:b/>
                <w:bCs/>
              </w:rPr>
              <w:t>SSH-Port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3446554A" w14:textId="73F9281F" w:rsidR="002A36C8" w:rsidRPr="003A4D0B" w:rsidRDefault="003A4D0B" w:rsidP="004A40A3">
            <w:pPr>
              <w:rPr>
                <w:b/>
                <w:bCs/>
              </w:rPr>
            </w:pPr>
            <w:r w:rsidRPr="003A4D0B">
              <w:rPr>
                <w:b/>
                <w:bCs/>
              </w:rPr>
              <w:t>VPN-Port</w:t>
            </w:r>
          </w:p>
        </w:tc>
      </w:tr>
      <w:tr w:rsidR="002A36C8" w14:paraId="43E69CFD" w14:textId="77777777" w:rsidTr="002A36C8">
        <w:tc>
          <w:tcPr>
            <w:tcW w:w="4531" w:type="dxa"/>
          </w:tcPr>
          <w:p w14:paraId="61B9CBCB" w14:textId="4BEA39C1" w:rsidR="002A36C8" w:rsidRDefault="003A4D0B" w:rsidP="004A40A3">
            <w:r>
              <w:t>830</w:t>
            </w:r>
          </w:p>
        </w:tc>
        <w:tc>
          <w:tcPr>
            <w:tcW w:w="4531" w:type="dxa"/>
          </w:tcPr>
          <w:p w14:paraId="2FCC18F8" w14:textId="3A14E6E3" w:rsidR="002A36C8" w:rsidRPr="003A4D0B" w:rsidRDefault="003A4D0B" w:rsidP="004A40A3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1828</w:t>
            </w:r>
          </w:p>
        </w:tc>
      </w:tr>
    </w:tbl>
    <w:p w14:paraId="0AFE1916" w14:textId="6C905596" w:rsidR="004A40A3" w:rsidRPr="004A40A3" w:rsidRDefault="004A40A3" w:rsidP="004A40A3"/>
    <w:p w14:paraId="47B33845" w14:textId="3571F659" w:rsidR="003A4D0B" w:rsidRPr="003A4D0B" w:rsidRDefault="004A40A3" w:rsidP="003A4D0B">
      <w:pPr>
        <w:pStyle w:val="berschrift1"/>
        <w:numPr>
          <w:ilvl w:val="0"/>
          <w:numId w:val="1"/>
        </w:numPr>
      </w:pPr>
      <w:bookmarkStart w:id="6" w:name="_Toc168479067"/>
      <w:r>
        <w:lastRenderedPageBreak/>
        <w:t>Gerätebeschreibung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36C8" w14:paraId="6E297D63" w14:textId="77777777" w:rsidTr="002A36C8">
        <w:tc>
          <w:tcPr>
            <w:tcW w:w="4531" w:type="dxa"/>
            <w:shd w:val="clear" w:color="auto" w:fill="BFBFBF" w:themeFill="background1" w:themeFillShade="BF"/>
          </w:tcPr>
          <w:p w14:paraId="375623F2" w14:textId="136FD26F" w:rsidR="002A36C8" w:rsidRPr="002A36C8" w:rsidRDefault="002A36C8" w:rsidP="004A40A3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Gerätetyp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7EADD74C" w14:textId="2BDB6F68" w:rsidR="002A36C8" w:rsidRPr="002A36C8" w:rsidRDefault="002A36C8" w:rsidP="004A40A3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Service</w:t>
            </w:r>
          </w:p>
        </w:tc>
      </w:tr>
      <w:tr w:rsidR="002A36C8" w14:paraId="6ED821AE" w14:textId="77777777" w:rsidTr="002A36C8">
        <w:tc>
          <w:tcPr>
            <w:tcW w:w="4531" w:type="dxa"/>
          </w:tcPr>
          <w:p w14:paraId="48BC25B1" w14:textId="6C618403" w:rsidR="002A36C8" w:rsidRDefault="002A36C8" w:rsidP="004A40A3">
            <w:r>
              <w:t>Linux Server</w:t>
            </w:r>
          </w:p>
        </w:tc>
        <w:tc>
          <w:tcPr>
            <w:tcW w:w="4531" w:type="dxa"/>
          </w:tcPr>
          <w:p w14:paraId="74FED256" w14:textId="645B70E6" w:rsidR="002A36C8" w:rsidRDefault="002A36C8" w:rsidP="004A40A3">
            <w:proofErr w:type="spellStart"/>
            <w:r>
              <w:t>Wireguard</w:t>
            </w:r>
            <w:proofErr w:type="spellEnd"/>
          </w:p>
        </w:tc>
      </w:tr>
      <w:tr w:rsidR="002A36C8" w14:paraId="4738B7AE" w14:textId="77777777" w:rsidTr="003A4D0B">
        <w:trPr>
          <w:trHeight w:val="70"/>
        </w:trPr>
        <w:tc>
          <w:tcPr>
            <w:tcW w:w="4531" w:type="dxa"/>
          </w:tcPr>
          <w:p w14:paraId="4C9D8E9D" w14:textId="5F365203" w:rsidR="002A36C8" w:rsidRDefault="002A36C8" w:rsidP="004A40A3">
            <w:r>
              <w:t>Linux Client</w:t>
            </w:r>
          </w:p>
        </w:tc>
        <w:tc>
          <w:tcPr>
            <w:tcW w:w="4531" w:type="dxa"/>
          </w:tcPr>
          <w:p w14:paraId="5374E9C3" w14:textId="53EEC8AC" w:rsidR="002A36C8" w:rsidRDefault="002A36C8" w:rsidP="004A40A3">
            <w:r>
              <w:t>Ubuntu</w:t>
            </w:r>
          </w:p>
        </w:tc>
      </w:tr>
    </w:tbl>
    <w:p w14:paraId="52B1C9E5" w14:textId="1F3A0C12" w:rsidR="004A40A3" w:rsidRPr="004A40A3" w:rsidRDefault="004A40A3" w:rsidP="004A40A3"/>
    <w:p w14:paraId="71050B0E" w14:textId="42C8834E" w:rsidR="00BE06B7" w:rsidRPr="00BE06B7" w:rsidRDefault="00190F93" w:rsidP="00BE06B7">
      <w:pPr>
        <w:pStyle w:val="berschrift1"/>
        <w:numPr>
          <w:ilvl w:val="0"/>
          <w:numId w:val="1"/>
        </w:numPr>
      </w:pPr>
      <w:bookmarkStart w:id="7" w:name="_Toc168479068"/>
      <w:r>
        <w:t>Installation</w:t>
      </w:r>
      <w:bookmarkEnd w:id="1"/>
      <w:r w:rsidR="00BE06B7">
        <w:t xml:space="preserve"> / Konfiguration</w:t>
      </w:r>
      <w:bookmarkEnd w:id="7"/>
    </w:p>
    <w:p w14:paraId="5A8B1198" w14:textId="77777777" w:rsidR="00190F93" w:rsidRDefault="00190F93" w:rsidP="00190F93">
      <w:pPr>
        <w:keepNext/>
      </w:pPr>
    </w:p>
    <w:p w14:paraId="7DA7F309" w14:textId="205AE836" w:rsidR="00190F93" w:rsidRDefault="00190F93" w:rsidP="00190F93">
      <w:pPr>
        <w:keepNext/>
      </w:pPr>
      <w:r w:rsidRPr="00190F93">
        <w:rPr>
          <w:noProof/>
        </w:rPr>
        <w:drawing>
          <wp:inline distT="0" distB="0" distL="0" distR="0" wp14:anchorId="2423FC62" wp14:editId="4526537D">
            <wp:extent cx="4533900" cy="3008107"/>
            <wp:effectExtent l="0" t="0" r="0" b="1905"/>
            <wp:docPr id="15631412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41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5690" cy="30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7762" w14:textId="7AC57A1B" w:rsidR="008A1FFE" w:rsidRDefault="00190F93" w:rsidP="00190F93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PROXMOX</w:t>
      </w:r>
    </w:p>
    <w:p w14:paraId="1CC76661" w14:textId="0E1E8287" w:rsidR="004A40A3" w:rsidRDefault="00190F93" w:rsidP="00190F93">
      <w:pPr>
        <w:tabs>
          <w:tab w:val="left" w:pos="1800"/>
        </w:tabs>
      </w:pPr>
      <w:r>
        <w:t xml:space="preserve">In </w:t>
      </w:r>
      <w:proofErr w:type="spellStart"/>
      <w:r>
        <w:t>Proxmox</w:t>
      </w:r>
      <w:proofErr w:type="spellEnd"/>
      <w:r>
        <w:t xml:space="preserve"> mit dem URL </w:t>
      </w:r>
      <w:hyperlink r:id="rId13" w:tgtFrame="_blank" w:tooltip="https://vivaldi.daffre.com:8006/" w:history="1">
        <w:r w:rsidRPr="00190F93">
          <w:rPr>
            <w:u w:val="single"/>
          </w:rPr>
          <w:t>https://vivaldi.daffre.com:8006</w:t>
        </w:r>
      </w:hyperlink>
      <w:r>
        <w:t xml:space="preserve"> </w:t>
      </w:r>
      <w:r w:rsidR="004A40A3">
        <w:t xml:space="preserve">anmelden und </w:t>
      </w:r>
      <w:r>
        <w:t>den zugewiesenen Server starten</w:t>
      </w:r>
      <w:r w:rsidR="004A40A3">
        <w:t>. D</w:t>
      </w:r>
      <w:r>
        <w:t xml:space="preserve">anach eine </w:t>
      </w:r>
      <w:r w:rsidR="004A40A3">
        <w:t>SSH-Verbindung</w:t>
      </w:r>
      <w:r>
        <w:t xml:space="preserve"> herstellen. Dazu </w:t>
      </w:r>
      <w:r w:rsidR="004A40A3">
        <w:t xml:space="preserve">folgenden </w:t>
      </w:r>
      <w:r>
        <w:t>den Befehl</w:t>
      </w:r>
      <w:r w:rsidR="004A40A3">
        <w:t xml:space="preserve"> eingeben: </w:t>
      </w:r>
    </w:p>
    <w:p w14:paraId="4B269F9C" w14:textId="77777777" w:rsidR="004A40A3" w:rsidRPr="00985868" w:rsidRDefault="004A40A3" w:rsidP="00190F93">
      <w:pPr>
        <w:tabs>
          <w:tab w:val="left" w:pos="1800"/>
        </w:tabs>
        <w:rPr>
          <w:i/>
          <w:iCs/>
          <w:color w:val="153D63" w:themeColor="text2" w:themeTint="E6"/>
        </w:rPr>
      </w:pPr>
      <w:proofErr w:type="spellStart"/>
      <w:r w:rsidRPr="00985868">
        <w:rPr>
          <w:i/>
          <w:iCs/>
          <w:color w:val="153D63" w:themeColor="text2" w:themeTint="E6"/>
        </w:rPr>
        <w:t>ssh</w:t>
      </w:r>
      <w:proofErr w:type="spellEnd"/>
      <w:r w:rsidR="00190F93" w:rsidRPr="00985868">
        <w:rPr>
          <w:i/>
          <w:iCs/>
          <w:color w:val="153D63" w:themeColor="text2" w:themeTint="E6"/>
        </w:rPr>
        <w:t xml:space="preserve">-p 830 </w:t>
      </w:r>
      <w:proofErr w:type="spellStart"/>
      <w:r w:rsidR="00190F93" w:rsidRPr="00985868">
        <w:rPr>
          <w:i/>
          <w:iCs/>
          <w:color w:val="153D63" w:themeColor="text2" w:themeTint="E6"/>
        </w:rPr>
        <w:t>sysadmin</w:t>
      </w:r>
      <w:proofErr w:type="spellEnd"/>
      <w:r w:rsidR="00190F93" w:rsidRPr="00985868">
        <w:rPr>
          <w:i/>
          <w:iCs/>
          <w:color w:val="153D63" w:themeColor="text2" w:themeTint="E6"/>
        </w:rPr>
        <w:t xml:space="preserve">@ vivaldi.daffre.com </w:t>
      </w:r>
    </w:p>
    <w:p w14:paraId="39BF7BD7" w14:textId="012291B4" w:rsidR="00190F93" w:rsidRPr="004A40A3" w:rsidRDefault="00190F93" w:rsidP="00190F93">
      <w:pPr>
        <w:tabs>
          <w:tab w:val="left" w:pos="1800"/>
        </w:tabs>
        <w:rPr>
          <w:i/>
          <w:iCs/>
          <w:color w:val="77206D" w:themeColor="accent5" w:themeShade="BF"/>
        </w:rPr>
      </w:pPr>
      <w:r>
        <w:t>Mit der IP</w:t>
      </w:r>
      <w:r w:rsidR="004A40A3">
        <w:t xml:space="preserve"> </w:t>
      </w:r>
      <w:proofErr w:type="gramStart"/>
      <w:r w:rsidR="004A40A3">
        <w:t>vom Server</w:t>
      </w:r>
      <w:proofErr w:type="gramEnd"/>
      <w:r>
        <w:t xml:space="preserve"> wird es nicht funktionieren, da es eine private IP ist und man somit den zugewiesenen Port und die URL vom </w:t>
      </w:r>
      <w:proofErr w:type="spellStart"/>
      <w:r>
        <w:t>Proxmox</w:t>
      </w:r>
      <w:proofErr w:type="spellEnd"/>
      <w:r>
        <w:t xml:space="preserve"> angeben muss.</w:t>
      </w:r>
    </w:p>
    <w:p w14:paraId="5FEDF117" w14:textId="0E5B5614" w:rsidR="00190F93" w:rsidRDefault="00190F93" w:rsidP="00190F93">
      <w:pPr>
        <w:tabs>
          <w:tab w:val="left" w:pos="1800"/>
        </w:tabs>
      </w:pPr>
      <w:r>
        <w:t xml:space="preserve"> Auf diesem Server dann </w:t>
      </w:r>
      <w:proofErr w:type="spellStart"/>
      <w:r>
        <w:t>Wireguard</w:t>
      </w:r>
      <w:proofErr w:type="spellEnd"/>
      <w:r>
        <w:t xml:space="preserve"> installieren.</w:t>
      </w:r>
    </w:p>
    <w:p w14:paraId="6A6BCA38" w14:textId="77777777" w:rsidR="00190F93" w:rsidRDefault="00190F93" w:rsidP="00190F93">
      <w:pPr>
        <w:tabs>
          <w:tab w:val="left" w:pos="1800"/>
        </w:tabs>
      </w:pPr>
    </w:p>
    <w:p w14:paraId="5C162F7E" w14:textId="76A56E6D" w:rsidR="004A40A3" w:rsidRDefault="000C6949" w:rsidP="00190F93">
      <w:pPr>
        <w:tabs>
          <w:tab w:val="left" w:pos="1800"/>
        </w:tabs>
      </w:pPr>
      <w:r>
        <w:t xml:space="preserve">Lokal wird noch </w:t>
      </w:r>
      <w:r w:rsidR="004A40A3">
        <w:t xml:space="preserve">eine Linux VM </w:t>
      </w:r>
      <w:r w:rsidR="00BE06B7">
        <w:t>als</w:t>
      </w:r>
      <w:r>
        <w:t xml:space="preserve"> Client </w:t>
      </w:r>
      <w:r w:rsidR="004A40A3">
        <w:t>erstell</w:t>
      </w:r>
      <w:r>
        <w:t>t</w:t>
      </w:r>
      <w:r w:rsidR="004A40A3">
        <w:t>.</w:t>
      </w:r>
    </w:p>
    <w:p w14:paraId="723403A2" w14:textId="77777777" w:rsidR="004A40A3" w:rsidRDefault="004A40A3" w:rsidP="00190F93">
      <w:pPr>
        <w:tabs>
          <w:tab w:val="left" w:pos="1800"/>
        </w:tabs>
      </w:pPr>
    </w:p>
    <w:p w14:paraId="4BDFADF2" w14:textId="77777777" w:rsidR="00FF2AE1" w:rsidRDefault="00FF2AE1" w:rsidP="00190F93">
      <w:pPr>
        <w:tabs>
          <w:tab w:val="left" w:pos="1800"/>
        </w:tabs>
      </w:pPr>
    </w:p>
    <w:p w14:paraId="0DAFE6E9" w14:textId="77777777" w:rsidR="00FF2AE1" w:rsidRDefault="00FF2AE1" w:rsidP="00190F93">
      <w:pPr>
        <w:tabs>
          <w:tab w:val="left" w:pos="1800"/>
        </w:tabs>
      </w:pPr>
    </w:p>
    <w:p w14:paraId="42612960" w14:textId="77777777" w:rsidR="00FF2AE1" w:rsidRDefault="00FF2AE1" w:rsidP="00190F93">
      <w:pPr>
        <w:tabs>
          <w:tab w:val="left" w:pos="1800"/>
        </w:tabs>
      </w:pPr>
    </w:p>
    <w:p w14:paraId="19C3595B" w14:textId="3EB4848B" w:rsidR="00F7349A" w:rsidRDefault="00FF2AE1" w:rsidP="00F7349A">
      <w:pPr>
        <w:pStyle w:val="berschrift2"/>
        <w:numPr>
          <w:ilvl w:val="1"/>
          <w:numId w:val="1"/>
        </w:numPr>
      </w:pPr>
      <w:r>
        <w:lastRenderedPageBreak/>
        <w:t>Konfiguration Server</w:t>
      </w:r>
    </w:p>
    <w:p w14:paraId="6A354717" w14:textId="77777777" w:rsidR="00F7349A" w:rsidRPr="00F7349A" w:rsidRDefault="00F7349A" w:rsidP="00F7349A"/>
    <w:p w14:paraId="56D4B875" w14:textId="3276804E" w:rsidR="00F7349A" w:rsidRDefault="00F7349A" w:rsidP="00985868">
      <w:pPr>
        <w:spacing w:after="0" w:line="240" w:lineRule="auto"/>
        <w:rPr>
          <w:rFonts w:ascii="Calibri" w:hAnsi="Calibri" w:cs="Calibri"/>
        </w:rPr>
      </w:pPr>
      <w:proofErr w:type="spellStart"/>
      <w:r w:rsidRPr="00F7349A">
        <w:rPr>
          <w:rFonts w:ascii="Calibri" w:hAnsi="Calibri" w:cs="Calibri"/>
        </w:rPr>
        <w:t>Wire</w:t>
      </w:r>
      <w:r>
        <w:rPr>
          <w:rFonts w:ascii="Calibri" w:hAnsi="Calibri" w:cs="Calibri"/>
        </w:rPr>
        <w:t>G</w:t>
      </w:r>
      <w:r w:rsidRPr="00F7349A">
        <w:rPr>
          <w:rFonts w:ascii="Calibri" w:hAnsi="Calibri" w:cs="Calibri"/>
        </w:rPr>
        <w:t>uard</w:t>
      </w:r>
      <w:proofErr w:type="spellEnd"/>
      <w:r w:rsidRPr="00F7349A">
        <w:rPr>
          <w:rFonts w:ascii="Calibri" w:hAnsi="Calibri" w:cs="Calibri"/>
        </w:rPr>
        <w:t xml:space="preserve"> mit folgendem </w:t>
      </w:r>
      <w:r w:rsidR="00985868">
        <w:rPr>
          <w:rFonts w:ascii="Calibri" w:hAnsi="Calibri" w:cs="Calibri"/>
        </w:rPr>
        <w:t>B</w:t>
      </w:r>
      <w:r w:rsidRPr="00F7349A">
        <w:rPr>
          <w:rFonts w:ascii="Calibri" w:hAnsi="Calibri" w:cs="Calibri"/>
        </w:rPr>
        <w:t>efehl installieren:</w:t>
      </w:r>
    </w:p>
    <w:p w14:paraId="3B9CE72B" w14:textId="50B6F137" w:rsidR="00F7349A" w:rsidRPr="00985868" w:rsidRDefault="00F7349A" w:rsidP="00985868">
      <w:pPr>
        <w:spacing w:after="0" w:line="240" w:lineRule="auto"/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</w:pP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sudo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apt install 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wireguard</w:t>
      </w:r>
      <w:proofErr w:type="spellEnd"/>
    </w:p>
    <w:p w14:paraId="54F6B297" w14:textId="77777777" w:rsidR="00F7349A" w:rsidRPr="00F7349A" w:rsidRDefault="00F7349A" w:rsidP="0098586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39FCED9" w14:textId="6537214B" w:rsidR="00F7349A" w:rsidRPr="00F7349A" w:rsidRDefault="00F7349A" w:rsidP="0098586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F7349A">
        <w:rPr>
          <w:rFonts w:ascii="Calibri" w:hAnsi="Calibri" w:cs="Calibri"/>
        </w:rPr>
        <w:t>anach einen private</w:t>
      </w:r>
      <w:r>
        <w:rPr>
          <w:rFonts w:ascii="Calibri" w:hAnsi="Calibri" w:cs="Calibri"/>
        </w:rPr>
        <w:t>-</w:t>
      </w:r>
      <w:r w:rsidRPr="00F7349A">
        <w:rPr>
          <w:rFonts w:ascii="Calibri" w:hAnsi="Calibri" w:cs="Calibri"/>
        </w:rPr>
        <w:t xml:space="preserve"> und </w:t>
      </w:r>
      <w:proofErr w:type="spellStart"/>
      <w:r w:rsidRPr="00F7349A">
        <w:rPr>
          <w:rFonts w:ascii="Calibri" w:hAnsi="Calibri" w:cs="Calibri"/>
        </w:rPr>
        <w:t>p</w:t>
      </w:r>
      <w:r>
        <w:rPr>
          <w:rFonts w:ascii="Calibri" w:hAnsi="Calibri" w:cs="Calibri"/>
        </w:rPr>
        <w:t>ublickey</w:t>
      </w:r>
      <w:proofErr w:type="spellEnd"/>
      <w:r>
        <w:rPr>
          <w:rFonts w:ascii="Calibri" w:hAnsi="Calibri" w:cs="Calibri"/>
        </w:rPr>
        <w:t xml:space="preserve"> erstellen:</w:t>
      </w:r>
    </w:p>
    <w:p w14:paraId="33E80A82" w14:textId="5F9BD9D6" w:rsidR="00FF2AE1" w:rsidRPr="00985868" w:rsidRDefault="00FF2AE1" w:rsidP="00985868">
      <w:pPr>
        <w:pStyle w:val="StandardWeb"/>
        <w:spacing w:before="0" w:beforeAutospacing="0" w:after="0" w:afterAutospacing="0"/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</w:pP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wg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genkey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| tee 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privatekey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| 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wg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</w:t>
      </w:r>
      <w:proofErr w:type="spellStart"/>
      <w:r w:rsidR="00F7349A"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pubkey</w:t>
      </w:r>
      <w:proofErr w:type="spellEnd"/>
      <w:r w:rsidR="00F7349A"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&gt;</w:t>
      </w:r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publickey</w:t>
      </w:r>
      <w:proofErr w:type="spellEnd"/>
    </w:p>
    <w:p w14:paraId="20860934" w14:textId="77777777" w:rsidR="00F7349A" w:rsidRDefault="00F7349A" w:rsidP="00985868">
      <w:pPr>
        <w:pStyle w:val="StandardWeb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2E2AD751" w14:textId="77777777" w:rsidR="00F7349A" w:rsidRDefault="00F7349A" w:rsidP="00985868">
      <w:pPr>
        <w:pStyle w:val="StandardWeb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5C5B98DE" w14:textId="6CF2EBFE" w:rsidR="00FF2AE1" w:rsidRPr="00F7349A" w:rsidRDefault="00F7349A" w:rsidP="00985868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7349A">
        <w:rPr>
          <w:rFonts w:ascii="Calibri" w:hAnsi="Calibri" w:cs="Calibri"/>
          <w:sz w:val="22"/>
          <w:szCs w:val="22"/>
        </w:rPr>
        <w:t xml:space="preserve">Mit dem befehl </w:t>
      </w:r>
      <w:proofErr w:type="spellStart"/>
      <w:r w:rsidRPr="00F7349A">
        <w:rPr>
          <w:rFonts w:ascii="Calibri" w:hAnsi="Calibri" w:cs="Calibri"/>
          <w:sz w:val="22"/>
          <w:szCs w:val="22"/>
        </w:rPr>
        <w:t>cat</w:t>
      </w:r>
      <w:proofErr w:type="spellEnd"/>
      <w:r w:rsidRPr="00F7349A">
        <w:rPr>
          <w:rFonts w:ascii="Calibri" w:hAnsi="Calibri" w:cs="Calibri"/>
          <w:sz w:val="22"/>
          <w:szCs w:val="22"/>
        </w:rPr>
        <w:t xml:space="preserve"> kann man den private- oder </w:t>
      </w:r>
      <w:proofErr w:type="spellStart"/>
      <w:r w:rsidRPr="00F7349A">
        <w:rPr>
          <w:rFonts w:ascii="Calibri" w:hAnsi="Calibri" w:cs="Calibri"/>
          <w:sz w:val="22"/>
          <w:szCs w:val="22"/>
        </w:rPr>
        <w:t>publickey</w:t>
      </w:r>
      <w:proofErr w:type="spellEnd"/>
      <w:r w:rsidRPr="00F7349A">
        <w:rPr>
          <w:rFonts w:ascii="Calibri" w:hAnsi="Calibri" w:cs="Calibri"/>
          <w:sz w:val="22"/>
          <w:szCs w:val="22"/>
        </w:rPr>
        <w:t xml:space="preserve"> anzeigen lassen</w:t>
      </w:r>
      <w:r>
        <w:rPr>
          <w:rFonts w:ascii="Calibri" w:hAnsi="Calibri" w:cs="Calibri"/>
          <w:sz w:val="22"/>
          <w:szCs w:val="22"/>
        </w:rPr>
        <w:t>:</w:t>
      </w:r>
    </w:p>
    <w:p w14:paraId="1F9A152C" w14:textId="3E5452A2" w:rsidR="00F7349A" w:rsidRPr="00985868" w:rsidRDefault="008D1BEE" w:rsidP="00985868">
      <w:pPr>
        <w:pStyle w:val="StandardWeb"/>
        <w:spacing w:before="0" w:beforeAutospacing="0" w:after="0" w:afterAutospacing="0"/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</w:pPr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c</w:t>
      </w:r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at </w:t>
      </w:r>
      <w:proofErr w:type="spellStart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privatekey</w:t>
      </w:r>
      <w:proofErr w:type="spellEnd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/</w:t>
      </w:r>
      <w:proofErr w:type="spellStart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publickey</w:t>
      </w:r>
      <w:proofErr w:type="spellEnd"/>
    </w:p>
    <w:p w14:paraId="632B0179" w14:textId="77777777" w:rsidR="00F7349A" w:rsidRDefault="00F7349A" w:rsidP="00985868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55C0C3B1" w14:textId="0EAF164A" w:rsidR="00FF2AE1" w:rsidRPr="008D1BEE" w:rsidRDefault="00985868" w:rsidP="00985868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W</w:t>
      </w:r>
      <w:r w:rsidR="00F7349A">
        <w:rPr>
          <w:rFonts w:ascii="Calibri" w:hAnsi="Calibri" w:cs="Calibri"/>
          <w:sz w:val="22"/>
          <w:szCs w:val="22"/>
          <w:lang w:val="en-US"/>
        </w:rPr>
        <w:t>ireguard</w:t>
      </w:r>
      <w:proofErr w:type="spellEnd"/>
      <w:r w:rsidR="00F7349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</w:t>
      </w:r>
      <w:r w:rsidR="00F7349A">
        <w:rPr>
          <w:rFonts w:ascii="Calibri" w:hAnsi="Calibri" w:cs="Calibri"/>
          <w:sz w:val="22"/>
          <w:szCs w:val="22"/>
          <w:lang w:val="en-US"/>
        </w:rPr>
        <w:t>onfiguration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-F</w:t>
      </w:r>
      <w:r w:rsidR="00F7349A">
        <w:rPr>
          <w:rFonts w:ascii="Calibri" w:hAnsi="Calibri" w:cs="Calibri"/>
          <w:sz w:val="22"/>
          <w:szCs w:val="22"/>
          <w:lang w:val="en-US"/>
        </w:rPr>
        <w:t xml:space="preserve">ile </w:t>
      </w:r>
      <w:proofErr w:type="spellStart"/>
      <w:r w:rsidR="00F7349A">
        <w:rPr>
          <w:rFonts w:ascii="Calibri" w:hAnsi="Calibri" w:cs="Calibri"/>
          <w:sz w:val="22"/>
          <w:szCs w:val="22"/>
          <w:lang w:val="en-US"/>
        </w:rPr>
        <w:t>erstellen</w:t>
      </w:r>
      <w:proofErr w:type="spellEnd"/>
      <w:r w:rsidR="00F7349A">
        <w:rPr>
          <w:rFonts w:ascii="Calibri" w:hAnsi="Calibri" w:cs="Calibri"/>
          <w:sz w:val="22"/>
          <w:szCs w:val="22"/>
          <w:lang w:val="en-US"/>
        </w:rPr>
        <w:t>:</w:t>
      </w:r>
    </w:p>
    <w:p w14:paraId="5F203DBB" w14:textId="18035661" w:rsidR="00FF2AE1" w:rsidRPr="00985868" w:rsidRDefault="00FF2AE1" w:rsidP="00985868">
      <w:pPr>
        <w:pStyle w:val="StandardWeb"/>
        <w:spacing w:before="0" w:beforeAutospacing="0" w:after="0" w:afterAutospacing="0"/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</w:pP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sudo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nano /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etc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/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wireguard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/wg0.conf</w:t>
      </w:r>
    </w:p>
    <w:p w14:paraId="75BB40DA" w14:textId="5626789A" w:rsidR="00FF2AE1" w:rsidRPr="008D1BEE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184A00B1" w14:textId="0FD50392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Dieses File so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onfigureire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:</w:t>
      </w:r>
    </w:p>
    <w:p w14:paraId="34F4BB01" w14:textId="303AB348" w:rsidR="00FF2AE1" w:rsidRPr="008D1BEE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FF2AE1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DE8EE08" wp14:editId="335BCB4A">
            <wp:simplePos x="0" y="0"/>
            <wp:positionH relativeFrom="margin">
              <wp:align>right</wp:align>
            </wp:positionH>
            <wp:positionV relativeFrom="paragraph">
              <wp:posOffset>94862</wp:posOffset>
            </wp:positionV>
            <wp:extent cx="5762625" cy="974477"/>
            <wp:effectExtent l="0" t="0" r="0" b="0"/>
            <wp:wrapNone/>
            <wp:docPr id="11118473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731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7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8B2ED" w14:textId="75F181EC" w:rsidR="00FF2AE1" w:rsidRPr="008D1BEE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5DBC6258" w14:textId="395123D0" w:rsidR="00FF2AE1" w:rsidRPr="008D1BEE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4C66D11E" w14:textId="4F0ADA87" w:rsidR="00FF2AE1" w:rsidRPr="008D1BEE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59F73987" w14:textId="3179722A" w:rsidR="00FF2AE1" w:rsidRPr="008D1BEE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0DBD9BE4" w14:textId="565724CD" w:rsidR="00FF2AE1" w:rsidRPr="008D1BEE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59CB61BB" w14:textId="5F0A4CE2" w:rsidR="00FF2AE1" w:rsidRPr="008D1BEE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21CA0139" w14:textId="07B60227" w:rsidR="00FF2AE1" w:rsidRPr="008D1BEE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23928F33" w14:textId="243BD34B" w:rsidR="00F7349A" w:rsidRPr="00F7349A" w:rsidRDefault="00F7349A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7349A">
        <w:rPr>
          <w:rFonts w:ascii="Calibri" w:hAnsi="Calibri" w:cs="Calibri"/>
          <w:sz w:val="22"/>
          <w:szCs w:val="22"/>
        </w:rPr>
        <w:t>Mit die</w:t>
      </w:r>
      <w:r>
        <w:rPr>
          <w:rFonts w:ascii="Calibri" w:hAnsi="Calibri" w:cs="Calibri"/>
          <w:sz w:val="22"/>
          <w:szCs w:val="22"/>
        </w:rPr>
        <w:t xml:space="preserve">sem befehl kann man das </w:t>
      </w:r>
      <w:r w:rsidR="00985868">
        <w:rPr>
          <w:rFonts w:ascii="Calibri" w:hAnsi="Calibri" w:cs="Calibri"/>
          <w:sz w:val="22"/>
          <w:szCs w:val="22"/>
        </w:rPr>
        <w:t>Konfigurations-File</w:t>
      </w:r>
      <w:r>
        <w:rPr>
          <w:rFonts w:ascii="Calibri" w:hAnsi="Calibri" w:cs="Calibri"/>
          <w:sz w:val="22"/>
          <w:szCs w:val="22"/>
        </w:rPr>
        <w:t xml:space="preserve"> aktivieren:</w:t>
      </w:r>
    </w:p>
    <w:p w14:paraId="5D9DB76E" w14:textId="48B35A0D" w:rsidR="00FF2AE1" w:rsidRPr="00985868" w:rsidRDefault="008D1BEE" w:rsidP="00FF2AE1">
      <w:pPr>
        <w:pStyle w:val="StandardWeb"/>
        <w:spacing w:before="0" w:beforeAutospacing="0" w:after="0" w:afterAutospacing="0"/>
        <w:rPr>
          <w:rFonts w:ascii="Courier New" w:hAnsi="Courier New" w:cs="Courier New"/>
          <w:color w:val="153D63" w:themeColor="text2" w:themeTint="E6"/>
          <w:sz w:val="20"/>
          <w:szCs w:val="20"/>
        </w:rPr>
      </w:pP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w</w:t>
      </w:r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g</w:t>
      </w:r>
      <w:proofErr w:type="spellEnd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 xml:space="preserve">-quick </w:t>
      </w:r>
      <w:proofErr w:type="spellStart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up</w:t>
      </w:r>
      <w:proofErr w:type="spellEnd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 xml:space="preserve"> wg0</w:t>
      </w:r>
    </w:p>
    <w:p w14:paraId="0692DAFE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7349A">
        <w:rPr>
          <w:rFonts w:ascii="Calibri" w:hAnsi="Calibri" w:cs="Calibri"/>
          <w:sz w:val="22"/>
          <w:szCs w:val="22"/>
        </w:rPr>
        <w:t> </w:t>
      </w:r>
    </w:p>
    <w:p w14:paraId="7151C47D" w14:textId="10F522B1" w:rsidR="00F7349A" w:rsidRDefault="00F7349A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 mit diesem hier deaktivieren: </w:t>
      </w:r>
    </w:p>
    <w:p w14:paraId="4A1FDD69" w14:textId="34396C30" w:rsidR="00F7349A" w:rsidRPr="00985868" w:rsidRDefault="00F7349A" w:rsidP="00FF2AE1">
      <w:pPr>
        <w:pStyle w:val="StandardWeb"/>
        <w:spacing w:before="0" w:beforeAutospacing="0" w:after="0" w:afterAutospacing="0"/>
        <w:rPr>
          <w:rFonts w:ascii="Courier New" w:hAnsi="Courier New" w:cs="Courier New"/>
          <w:color w:val="153D63" w:themeColor="text2" w:themeTint="E6"/>
          <w:sz w:val="20"/>
          <w:szCs w:val="20"/>
        </w:rPr>
      </w:pP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wg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-quick down wg0</w:t>
      </w:r>
    </w:p>
    <w:p w14:paraId="65E7340C" w14:textId="5BB1F4C4" w:rsidR="00F7349A" w:rsidRPr="00F7349A" w:rsidRDefault="00F7349A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AE8088E" w14:textId="79245B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i </w:t>
      </w:r>
      <w:r w:rsidR="00985868">
        <w:rPr>
          <w:rFonts w:ascii="Calibri" w:hAnsi="Calibri" w:cs="Calibri"/>
          <w:sz w:val="22"/>
          <w:szCs w:val="22"/>
        </w:rPr>
        <w:t>Änderungen</w:t>
      </w:r>
      <w:r>
        <w:rPr>
          <w:rFonts w:ascii="Calibri" w:hAnsi="Calibri" w:cs="Calibri"/>
          <w:sz w:val="22"/>
          <w:szCs w:val="22"/>
        </w:rPr>
        <w:t xml:space="preserve"> zuerst 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wg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 xml:space="preserve">-quick down </w:t>
      </w:r>
      <w:r w:rsidRPr="00985868">
        <w:rPr>
          <w:rFonts w:ascii="Courier New" w:hAnsi="Courier New" w:cs="Courier New"/>
          <w:sz w:val="20"/>
          <w:szCs w:val="20"/>
        </w:rPr>
        <w:t>wg0</w:t>
      </w:r>
      <w:r w:rsidR="00985868" w:rsidRPr="00985868">
        <w:rPr>
          <w:rFonts w:ascii="Calibri" w:hAnsi="Calibri" w:cs="Calibri"/>
          <w:sz w:val="20"/>
          <w:szCs w:val="20"/>
        </w:rPr>
        <w:t xml:space="preserve"> </w:t>
      </w:r>
      <w:r w:rsidR="00985868">
        <w:rPr>
          <w:rFonts w:ascii="Calibri" w:hAnsi="Calibri" w:cs="Calibri"/>
          <w:sz w:val="22"/>
          <w:szCs w:val="22"/>
        </w:rPr>
        <w:t>anwenden, sonst werden diese nicht übernommen.</w:t>
      </w:r>
    </w:p>
    <w:p w14:paraId="1FE217F4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A1AC1B9" w14:textId="073FA03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um Schluss muss man noch diesen befehl angeben damit setzt man die erlaubten IPs:</w:t>
      </w:r>
    </w:p>
    <w:p w14:paraId="429D17F6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BECC99" w14:textId="77777777" w:rsidR="00FF2AE1" w:rsidRPr="00985868" w:rsidRDefault="00FF2AE1" w:rsidP="00FF2AE1">
      <w:pPr>
        <w:pStyle w:val="StandardWeb"/>
        <w:spacing w:before="0" w:beforeAutospacing="0" w:after="0" w:afterAutospacing="0"/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</w:pP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sudo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wg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set wg0 peer &lt;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publickey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of client&gt; allowed-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ips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10.0.0.2/32</w:t>
      </w:r>
    </w:p>
    <w:p w14:paraId="1FAD132F" w14:textId="3E2962C4" w:rsidR="00FF2AE1" w:rsidRPr="008D1BEE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8D1BEE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487C4CE0" w14:textId="42CE370F" w:rsidR="00FF2AE1" w:rsidRDefault="008D1BEE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s</w:t>
      </w:r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udo</w:t>
      </w:r>
      <w:proofErr w:type="spellEnd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 xml:space="preserve"> </w:t>
      </w:r>
      <w:proofErr w:type="spellStart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wg</w:t>
      </w:r>
      <w:proofErr w:type="spellEnd"/>
      <w:r w:rsidR="00985868" w:rsidRPr="00985868">
        <w:rPr>
          <w:rFonts w:ascii="Calibri" w:hAnsi="Calibri" w:cs="Calibri"/>
          <w:color w:val="153D63" w:themeColor="text2" w:themeTint="E6"/>
          <w:sz w:val="20"/>
          <w:szCs w:val="20"/>
        </w:rPr>
        <w:t xml:space="preserve"> </w:t>
      </w:r>
      <w:r w:rsidR="00985868">
        <w:rPr>
          <w:rFonts w:ascii="Calibri" w:hAnsi="Calibri" w:cs="Calibri"/>
          <w:sz w:val="22"/>
          <w:szCs w:val="22"/>
        </w:rPr>
        <w:t>kann benutz werden, um zu schauen das alles richtig konfiguriert ist.</w:t>
      </w:r>
    </w:p>
    <w:p w14:paraId="6204CCE9" w14:textId="77777777" w:rsidR="00FF2AE1" w:rsidRP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B47975" w14:textId="77777777" w:rsidR="00F7349A" w:rsidRDefault="00F7349A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55BF7CD" w14:textId="77777777" w:rsidR="00F7349A" w:rsidRDefault="00F7349A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28DE5BC" w14:textId="77777777" w:rsidR="00F7349A" w:rsidRDefault="00F7349A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51CAFE3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E5DD188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4334D55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4E06B4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3B2848D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44C1C30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CBD8F80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4CCD1AD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CF606BA" w14:textId="77777777" w:rsidR="00985868" w:rsidRPr="00FF2AE1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6AA5DC6" w14:textId="21FB7786" w:rsidR="00FF2AE1" w:rsidRDefault="00FF2AE1" w:rsidP="00FF2AE1">
      <w:pPr>
        <w:pStyle w:val="berschrift2"/>
        <w:numPr>
          <w:ilvl w:val="1"/>
          <w:numId w:val="1"/>
        </w:numPr>
      </w:pPr>
      <w:r>
        <w:lastRenderedPageBreak/>
        <w:t>Konfiguration Client</w:t>
      </w:r>
    </w:p>
    <w:p w14:paraId="1975B18A" w14:textId="2BA275DB" w:rsidR="00985868" w:rsidRPr="00985868" w:rsidRDefault="00985868" w:rsidP="00985868"/>
    <w:p w14:paraId="66F73F19" w14:textId="5EACF07E" w:rsidR="00FF2AE1" w:rsidRPr="00985868" w:rsidRDefault="00985868" w:rsidP="00985868">
      <w:pPr>
        <w:rPr>
          <w:rFonts w:ascii="Calibri" w:hAnsi="Calibri" w:cs="Calibri"/>
        </w:rPr>
      </w:pPr>
      <w:r w:rsidRPr="00985868">
        <w:rPr>
          <w:rFonts w:ascii="Calibri" w:hAnsi="Calibri" w:cs="Calibri"/>
        </w:rPr>
        <w:t>Wie beim Sever alles bis zum Konfigurations</w:t>
      </w:r>
      <w:r>
        <w:rPr>
          <w:rFonts w:ascii="Calibri" w:hAnsi="Calibri" w:cs="Calibri"/>
        </w:rPr>
        <w:t>-Datei</w:t>
      </w:r>
      <w:r w:rsidRPr="00985868">
        <w:rPr>
          <w:rFonts w:ascii="Calibri" w:hAnsi="Calibri" w:cs="Calibri"/>
        </w:rPr>
        <w:t xml:space="preserve"> befolgen. Danach wie angezeigt konfigurieren:</w:t>
      </w:r>
    </w:p>
    <w:p w14:paraId="7C53ABFA" w14:textId="2B92EBFD" w:rsidR="00FF2AE1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BD13B6" wp14:editId="588AAE83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3514725" cy="1523365"/>
            <wp:effectExtent l="0" t="0" r="9525" b="635"/>
            <wp:wrapNone/>
            <wp:docPr id="1489632334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2334" name="Grafik 1" descr="Ein Bild, das Text, Screenshot, Schrift, Software enthält.&#10;&#10;Automatisch generierte Beschreibu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1025" r="32373" b="8687"/>
                    <a:stretch/>
                  </pic:blipFill>
                  <pic:spPr bwMode="auto">
                    <a:xfrm>
                      <a:off x="0" y="0"/>
                      <a:ext cx="3514725" cy="15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AEB428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2B9E9B3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2A091F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2A64042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16DCD50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E84D1E5" w14:textId="0EFBEADD" w:rsidR="00FF2AE1" w:rsidRPr="008D1BEE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D1BEE">
        <w:rPr>
          <w:rFonts w:ascii="Calibri" w:hAnsi="Calibri" w:cs="Calibri"/>
          <w:sz w:val="22"/>
          <w:szCs w:val="22"/>
        </w:rPr>
        <w:t> </w:t>
      </w:r>
    </w:p>
    <w:p w14:paraId="78753CE4" w14:textId="73287BB4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Wg</w:t>
      </w:r>
      <w:proofErr w:type="spellEnd"/>
      <w:r>
        <w:rPr>
          <w:rFonts w:ascii="Calibri" w:hAnsi="Calibri" w:cs="Calibri"/>
          <w:sz w:val="22"/>
          <w:szCs w:val="22"/>
        </w:rPr>
        <w:t xml:space="preserve">-quick </w:t>
      </w:r>
      <w:proofErr w:type="spellStart"/>
      <w:r>
        <w:rPr>
          <w:rFonts w:ascii="Calibri" w:hAnsi="Calibri" w:cs="Calibri"/>
          <w:sz w:val="22"/>
          <w:szCs w:val="22"/>
        </w:rPr>
        <w:t>up</w:t>
      </w:r>
      <w:proofErr w:type="spellEnd"/>
      <w:r>
        <w:rPr>
          <w:rFonts w:ascii="Calibri" w:hAnsi="Calibri" w:cs="Calibri"/>
          <w:sz w:val="22"/>
          <w:szCs w:val="22"/>
        </w:rPr>
        <w:t xml:space="preserve"> wg0</w:t>
      </w:r>
    </w:p>
    <w:p w14:paraId="44ADFD06" w14:textId="629E57C5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1D23725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2BE5B89" w14:textId="12E6220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i Änderungen gilt das gleiche wie bei dem Server.</w:t>
      </w:r>
    </w:p>
    <w:p w14:paraId="4FC7B9D6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39163C6" w14:textId="47E7329E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85868">
        <w:rPr>
          <w:rFonts w:ascii="Calibri" w:hAnsi="Calibri" w:cs="Calibri"/>
          <w:sz w:val="22"/>
          <w:szCs w:val="22"/>
        </w:rPr>
        <w:t>Die erlaubten IPs sind hier bereits in der Datei angegeben, im Gegensatz zum Server.</w:t>
      </w:r>
    </w:p>
    <w:p w14:paraId="5B1DBBD0" w14:textId="77777777" w:rsidR="00E6023C" w:rsidRDefault="00E6023C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6ECFD0C" w14:textId="789A3D49" w:rsidR="00BE06B7" w:rsidRDefault="00BE06B7" w:rsidP="00985868">
      <w:pPr>
        <w:pStyle w:val="berschrift1"/>
        <w:numPr>
          <w:ilvl w:val="0"/>
          <w:numId w:val="1"/>
        </w:numPr>
      </w:pPr>
      <w:bookmarkStart w:id="8" w:name="_Toc168479069"/>
      <w:r>
        <w:t>Testen</w:t>
      </w:r>
      <w:bookmarkEnd w:id="8"/>
    </w:p>
    <w:p w14:paraId="13F8EA9D" w14:textId="3B3FF28B" w:rsidR="003A4D0B" w:rsidRDefault="003A4D0B" w:rsidP="003A4D0B">
      <w:pPr>
        <w:pStyle w:val="berschrift2"/>
        <w:numPr>
          <w:ilvl w:val="1"/>
          <w:numId w:val="1"/>
        </w:numPr>
      </w:pPr>
      <w:bookmarkStart w:id="9" w:name="_Toc168479070"/>
      <w:r>
        <w:t>Testkonzept</w:t>
      </w:r>
      <w:bookmarkEnd w:id="9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4545"/>
      </w:tblGrid>
      <w:tr w:rsidR="003A4D0B" w:rsidRPr="003A4D0B" w14:paraId="2D60209A" w14:textId="77777777" w:rsidTr="003A4D0B">
        <w:trPr>
          <w:trHeight w:val="34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1E7DDE52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ID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5DC6C428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T01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</w:tr>
      <w:tr w:rsidR="003A4D0B" w:rsidRPr="003A4D0B" w14:paraId="63814833" w14:textId="77777777" w:rsidTr="003A4D0B">
        <w:trPr>
          <w:trHeight w:val="330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5BCF8744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Testfall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438514F1" w14:textId="379C724C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VPN Tunnel Test zwischen Client und Server</w:t>
            </w:r>
          </w:p>
        </w:tc>
      </w:tr>
      <w:tr w:rsidR="003A4D0B" w:rsidRPr="003A4D0B" w14:paraId="157F173B" w14:textId="77777777" w:rsidTr="003A4D0B">
        <w:trPr>
          <w:trHeight w:val="28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71BBC6E2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val="en-US" w:eastAsia="de-CH"/>
                <w14:ligatures w14:val="none"/>
              </w:rPr>
              <w:t>Host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4BC9BDB1" w14:textId="35363EC2" w:rsidR="003A4D0B" w:rsidRPr="00E6023C" w:rsidRDefault="003A4D0B" w:rsidP="00E602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  <w:r w:rsidR="00E6023C" w:rsidRPr="00E6023C">
              <w:rPr>
                <w:rFonts w:ascii="Calibri" w:hAnsi="Calibri" w:cs="Calibri"/>
              </w:rPr>
              <w:t>wghost16 / linux-client-01</w:t>
            </w:r>
          </w:p>
        </w:tc>
      </w:tr>
      <w:tr w:rsidR="003A4D0B" w:rsidRPr="003A4D0B" w14:paraId="25836F6D" w14:textId="77777777" w:rsidTr="003A4D0B">
        <w:trPr>
          <w:trHeight w:val="660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47AAE370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Beschreibung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1E41197" w14:textId="7C9961BF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Es wird überprüft, ob ein VPN-Tunnel zwischen Client und Server aufgebaut wurde. Damit diese miteinander kommunizieren können.</w:t>
            </w:r>
          </w:p>
        </w:tc>
      </w:tr>
      <w:tr w:rsidR="003A4D0B" w:rsidRPr="00E6023C" w14:paraId="530BC218" w14:textId="77777777" w:rsidTr="003A4D0B">
        <w:trPr>
          <w:trHeight w:val="73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3E566A76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Testmethoden</w:t>
            </w: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val="en-US" w:eastAsia="de-CH"/>
                <w14:ligatures w14:val="none"/>
              </w:rPr>
              <w:t xml:space="preserve">/ </w:t>
            </w:r>
            <w:proofErr w:type="spellStart"/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val="en-US" w:eastAsia="de-CH"/>
                <w14:ligatures w14:val="none"/>
              </w:rPr>
              <w:t>Testschritte</w:t>
            </w:r>
            <w:proofErr w:type="spellEnd"/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143F14C0" w14:textId="023B5A0E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Der Client muss die IP des Servers anpingen.</w:t>
            </w:r>
          </w:p>
        </w:tc>
      </w:tr>
      <w:tr w:rsidR="003A4D0B" w:rsidRPr="003A4D0B" w14:paraId="266B9AEA" w14:textId="77777777" w:rsidTr="003A4D0B">
        <w:trPr>
          <w:trHeight w:val="73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05220357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Erwartetes Ergebnis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4E6D44F" w14:textId="6AE57BE7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Das Anpingen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 xml:space="preserve"> des Servers </w:t>
            </w:r>
            <w:r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sollte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 xml:space="preserve"> funktioniert</w:t>
            </w:r>
            <w:r w:rsidR="00554091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 xml:space="preserve">en </w:t>
            </w:r>
            <w:r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und eine Antwort soll zurückkommen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.</w:t>
            </w:r>
          </w:p>
        </w:tc>
      </w:tr>
    </w:tbl>
    <w:p w14:paraId="6494CB16" w14:textId="77777777" w:rsidR="003A4D0B" w:rsidRDefault="003A4D0B" w:rsidP="00932691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4545"/>
      </w:tblGrid>
      <w:tr w:rsidR="00932691" w:rsidRPr="003A4D0B" w14:paraId="019B2569" w14:textId="77777777" w:rsidTr="00D364AD">
        <w:trPr>
          <w:trHeight w:val="34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3B035278" w14:textId="77777777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ID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097FA9A0" w14:textId="550634E0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T02</w:t>
            </w:r>
          </w:p>
        </w:tc>
      </w:tr>
      <w:tr w:rsidR="00932691" w:rsidRPr="003A4D0B" w14:paraId="4D7D96F7" w14:textId="77777777" w:rsidTr="00D364AD">
        <w:trPr>
          <w:trHeight w:val="330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37F6EF28" w14:textId="77777777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Testfall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1741AC59" w14:textId="32A8BBD5" w:rsidR="00932691" w:rsidRPr="00E6023C" w:rsidRDefault="00E6023C" w:rsidP="0055409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Verwendung eines VPN-Tunnels für die gesamte Internetverbindung</w:t>
            </w:r>
          </w:p>
        </w:tc>
      </w:tr>
      <w:tr w:rsidR="00932691" w:rsidRPr="003A4D0B" w14:paraId="5B0B4F13" w14:textId="77777777" w:rsidTr="00D364AD">
        <w:trPr>
          <w:trHeight w:val="28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66156A41" w14:textId="77777777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val="en-US" w:eastAsia="de-CH"/>
                <w14:ligatures w14:val="none"/>
              </w:rPr>
              <w:t>Host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5E9A285D" w14:textId="076CB22E" w:rsidR="00932691" w:rsidRPr="00E6023C" w:rsidRDefault="00932691" w:rsidP="0055409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  <w:r w:rsidR="00E6023C" w:rsidRPr="00E6023C">
              <w:rPr>
                <w:rFonts w:ascii="Calibri" w:hAnsi="Calibri" w:cs="Calibri"/>
              </w:rPr>
              <w:t>wghost16 / linux-client-01</w:t>
            </w:r>
          </w:p>
        </w:tc>
      </w:tr>
      <w:tr w:rsidR="00932691" w:rsidRPr="003A4D0B" w14:paraId="4BE82CD5" w14:textId="77777777" w:rsidTr="00D364AD">
        <w:trPr>
          <w:trHeight w:val="660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5BE57D31" w14:textId="77777777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Beschreibung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E00B338" w14:textId="4D8B5B96" w:rsidR="00932691" w:rsidRPr="00E6023C" w:rsidRDefault="00E6023C" w:rsidP="0055409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Es wird überprüft, ob die gesamte Internetverbindung durch den VPN-Tunnel zwischen Client und Server gehen kann.</w:t>
            </w:r>
          </w:p>
        </w:tc>
      </w:tr>
      <w:tr w:rsidR="00932691" w:rsidRPr="00554091" w14:paraId="519E7B9E" w14:textId="77777777" w:rsidTr="00D364AD">
        <w:trPr>
          <w:trHeight w:val="73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250CB7C7" w14:textId="77777777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Testmethoden</w:t>
            </w: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val="en-US" w:eastAsia="de-CH"/>
                <w14:ligatures w14:val="none"/>
              </w:rPr>
              <w:t xml:space="preserve">/ </w:t>
            </w:r>
            <w:proofErr w:type="spellStart"/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val="en-US" w:eastAsia="de-CH"/>
                <w14:ligatures w14:val="none"/>
              </w:rPr>
              <w:t>Testschritte</w:t>
            </w:r>
            <w:proofErr w:type="spellEnd"/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73F3234F" w14:textId="5BF4B8D3" w:rsidR="00932691" w:rsidRPr="00554091" w:rsidRDefault="00554091" w:rsidP="0055409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</w:pPr>
            <w:r w:rsidRPr="00554091"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  <w:t xml:space="preserve">Der Client muss </w:t>
            </w:r>
            <w:proofErr w:type="spellStart"/>
            <w:r w:rsidRPr="00554091"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  <w:t>z.B.</w:t>
            </w:r>
            <w:proofErr w:type="spellEnd"/>
            <w:r w:rsidRPr="00554091"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  <w:t xml:space="preserve"> Google (8.8.8.8) </w:t>
            </w:r>
            <w:proofErr w:type="spellStart"/>
            <w:r w:rsidRPr="00554091"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  <w:t>anping</w:t>
            </w:r>
            <w:r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  <w:t>en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  <w:t>.</w:t>
            </w:r>
          </w:p>
        </w:tc>
      </w:tr>
      <w:tr w:rsidR="00932691" w:rsidRPr="003A4D0B" w14:paraId="60117187" w14:textId="77777777" w:rsidTr="00D364AD">
        <w:trPr>
          <w:trHeight w:val="73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47F94838" w14:textId="77777777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Erwartetes Ergebnis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415474CB" w14:textId="3AE7B217" w:rsidR="00932691" w:rsidRPr="00E6023C" w:rsidRDefault="00554091" w:rsidP="0055409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 xml:space="preserve">Das Anpingen </w:t>
            </w:r>
            <w:r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 xml:space="preserve">von Google (8.8.8.8) </w:t>
            </w:r>
            <w:r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sollte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 xml:space="preserve"> funktioniert</w:t>
            </w:r>
            <w:r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en</w:t>
            </w:r>
            <w:r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 xml:space="preserve"> und eine Antwort soll zurückkommen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.</w:t>
            </w:r>
          </w:p>
        </w:tc>
      </w:tr>
    </w:tbl>
    <w:p w14:paraId="40BF14A6" w14:textId="77777777" w:rsidR="00932691" w:rsidRPr="003A4D0B" w:rsidRDefault="00932691" w:rsidP="00932691"/>
    <w:p w14:paraId="22BC5402" w14:textId="1525A422" w:rsidR="003A4D0B" w:rsidRDefault="003A4D0B" w:rsidP="003A4D0B">
      <w:pPr>
        <w:pStyle w:val="berschrift2"/>
        <w:numPr>
          <w:ilvl w:val="1"/>
          <w:numId w:val="1"/>
        </w:numPr>
      </w:pPr>
      <w:bookmarkStart w:id="10" w:name="_Toc168479071"/>
      <w:r>
        <w:t>Testprotokoll</w:t>
      </w:r>
      <w:bookmarkEnd w:id="10"/>
    </w:p>
    <w:p w14:paraId="1384812C" w14:textId="77777777" w:rsidR="00E6023C" w:rsidRPr="00E6023C" w:rsidRDefault="00E6023C" w:rsidP="00E6023C"/>
    <w:tbl>
      <w:tblPr>
        <w:tblW w:w="89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479"/>
        <w:gridCol w:w="1937"/>
        <w:gridCol w:w="2493"/>
        <w:gridCol w:w="1966"/>
      </w:tblGrid>
      <w:tr w:rsidR="003A4D0B" w:rsidRPr="003A4D0B" w14:paraId="604F2503" w14:textId="77777777" w:rsidTr="00E6023C">
        <w:trPr>
          <w:trHeight w:val="585"/>
        </w:trPr>
        <w:tc>
          <w:tcPr>
            <w:tcW w:w="1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7BF69711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Nr.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4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3E0E71B8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Person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9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4B2D7423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Datum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24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29CD49D1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gramStart"/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est Name</w:t>
            </w:r>
            <w:proofErr w:type="gramEnd"/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9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4395AE5E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Ergebnis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</w:tr>
      <w:tr w:rsidR="003A4D0B" w:rsidRPr="003A4D0B" w14:paraId="7ACE8BF1" w14:textId="77777777" w:rsidTr="00E6023C">
        <w:trPr>
          <w:trHeight w:val="585"/>
        </w:trPr>
        <w:tc>
          <w:tcPr>
            <w:tcW w:w="1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574BCE43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01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4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1234C8F1" w14:textId="5B98F4C5" w:rsidR="003A4D0B" w:rsidRPr="00E6023C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N</w:t>
            </w:r>
            <w:r w:rsidR="00FF2AE1"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B</w:t>
            </w:r>
          </w:p>
        </w:tc>
        <w:tc>
          <w:tcPr>
            <w:tcW w:w="19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0E0D8EE9" w14:textId="63EAED6B" w:rsidR="003A4D0B" w:rsidRPr="00E6023C" w:rsidRDefault="00FF2AE1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06</w:t>
            </w:r>
            <w:r w:rsidR="003A4D0B"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0</w:t>
            </w: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6</w:t>
            </w:r>
            <w:r w:rsidR="003A4D0B"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2024 </w:t>
            </w:r>
          </w:p>
        </w:tc>
        <w:tc>
          <w:tcPr>
            <w:tcW w:w="24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39302D74" w14:textId="7427C819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t>Verbindung</w:t>
            </w:r>
            <w:r w:rsidRPr="00E6023C">
              <w:t xml:space="preserve"> von VPN-Tunnel zwischen Client und Server</w:t>
            </w:r>
            <w:r w:rsidRPr="00E6023C">
              <w:t xml:space="preserve"> getestet</w:t>
            </w:r>
          </w:p>
        </w:tc>
        <w:tc>
          <w:tcPr>
            <w:tcW w:w="19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084C8673" w14:textId="6AD30646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Erfolgreich</w:t>
            </w:r>
          </w:p>
        </w:tc>
      </w:tr>
      <w:tr w:rsidR="003A4D0B" w:rsidRPr="003A4D0B" w14:paraId="7F71A747" w14:textId="77777777" w:rsidTr="00E6023C">
        <w:trPr>
          <w:trHeight w:val="585"/>
        </w:trPr>
        <w:tc>
          <w:tcPr>
            <w:tcW w:w="1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60DB9628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02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4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631C753D" w14:textId="29B37D7A" w:rsidR="003A4D0B" w:rsidRPr="00E6023C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N</w:t>
            </w:r>
            <w:r w:rsidR="00FF2AE1"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B</w:t>
            </w: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9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55CA96E6" w14:textId="5E177C61" w:rsidR="003A4D0B" w:rsidRPr="00E6023C" w:rsidRDefault="00FF2AE1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06</w:t>
            </w:r>
            <w:r w:rsidR="003A4D0B"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0</w:t>
            </w: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6</w:t>
            </w:r>
            <w:r w:rsidR="003A4D0B"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2024 </w:t>
            </w:r>
          </w:p>
        </w:tc>
        <w:tc>
          <w:tcPr>
            <w:tcW w:w="24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580BEB6A" w14:textId="2744536B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t>Verbindung</w:t>
            </w:r>
            <w:r w:rsidRPr="00E6023C">
              <w:t xml:space="preserve"> von Ganze</w:t>
            </w:r>
            <w:r w:rsidRPr="00E6023C">
              <w:t>n</w:t>
            </w:r>
            <w:r w:rsidRPr="00E6023C">
              <w:t xml:space="preserve"> Internetverbindung über VPN-Tunnel</w:t>
            </w:r>
            <w:r w:rsidRPr="00E6023C">
              <w:t xml:space="preserve"> getestet</w:t>
            </w:r>
          </w:p>
        </w:tc>
        <w:tc>
          <w:tcPr>
            <w:tcW w:w="19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5C5336FE" w14:textId="25FB1ED0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Nicht erfolgreich</w:t>
            </w:r>
          </w:p>
        </w:tc>
      </w:tr>
    </w:tbl>
    <w:p w14:paraId="64C92F3A" w14:textId="77777777" w:rsidR="003A4D0B" w:rsidRPr="003A4D0B" w:rsidRDefault="003A4D0B" w:rsidP="003A4D0B">
      <w:pPr>
        <w:pStyle w:val="Listenabsatz"/>
        <w:ind w:left="1065"/>
      </w:pPr>
    </w:p>
    <w:sectPr w:rsidR="003A4D0B" w:rsidRPr="003A4D0B" w:rsidSect="002539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BD90A" w14:textId="77777777" w:rsidR="002160E9" w:rsidRDefault="002160E9" w:rsidP="00190F93">
      <w:pPr>
        <w:spacing w:after="0" w:line="240" w:lineRule="auto"/>
      </w:pPr>
      <w:r>
        <w:separator/>
      </w:r>
    </w:p>
  </w:endnote>
  <w:endnote w:type="continuationSeparator" w:id="0">
    <w:p w14:paraId="12A84529" w14:textId="77777777" w:rsidR="002160E9" w:rsidRDefault="002160E9" w:rsidP="0019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5E36B" w14:textId="77777777" w:rsidR="002160E9" w:rsidRDefault="002160E9" w:rsidP="00190F93">
      <w:pPr>
        <w:spacing w:after="0" w:line="240" w:lineRule="auto"/>
      </w:pPr>
      <w:r>
        <w:separator/>
      </w:r>
    </w:p>
  </w:footnote>
  <w:footnote w:type="continuationSeparator" w:id="0">
    <w:p w14:paraId="16FE32B0" w14:textId="77777777" w:rsidR="002160E9" w:rsidRDefault="002160E9" w:rsidP="0019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F262A"/>
    <w:multiLevelType w:val="multilevel"/>
    <w:tmpl w:val="B89CDD5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500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1B"/>
    <w:rsid w:val="000154EF"/>
    <w:rsid w:val="000C6949"/>
    <w:rsid w:val="00122F27"/>
    <w:rsid w:val="00135738"/>
    <w:rsid w:val="00190F93"/>
    <w:rsid w:val="001F3993"/>
    <w:rsid w:val="002160E9"/>
    <w:rsid w:val="0025395A"/>
    <w:rsid w:val="00257746"/>
    <w:rsid w:val="002A36C8"/>
    <w:rsid w:val="003A4D0B"/>
    <w:rsid w:val="004A40A3"/>
    <w:rsid w:val="00554091"/>
    <w:rsid w:val="006D2DA9"/>
    <w:rsid w:val="008A1FFE"/>
    <w:rsid w:val="008D1BEE"/>
    <w:rsid w:val="00932691"/>
    <w:rsid w:val="00985868"/>
    <w:rsid w:val="00AB201B"/>
    <w:rsid w:val="00B47F04"/>
    <w:rsid w:val="00BD2705"/>
    <w:rsid w:val="00BE06B7"/>
    <w:rsid w:val="00E12DE0"/>
    <w:rsid w:val="00E6023C"/>
    <w:rsid w:val="00F7349A"/>
    <w:rsid w:val="00FC3BD5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EBC400"/>
  <w15:chartTrackingRefBased/>
  <w15:docId w15:val="{16361047-B022-4E6C-AFE3-8169DDD7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1BEE"/>
  </w:style>
  <w:style w:type="paragraph" w:styleId="berschrift1">
    <w:name w:val="heading 1"/>
    <w:basedOn w:val="Standard"/>
    <w:next w:val="Standard"/>
    <w:link w:val="berschrift1Zchn"/>
    <w:uiPriority w:val="9"/>
    <w:qFormat/>
    <w:rsid w:val="00AB2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2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2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2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2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2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2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2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2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2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2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2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201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201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201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201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201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20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B2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2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2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2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B2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201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B201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B201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2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201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B201B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25395A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395A"/>
    <w:rPr>
      <w:rFonts w:eastAsiaTheme="minorEastAsia"/>
      <w:kern w:val="0"/>
      <w:lang w:eastAsia="de-CH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190F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i-provider">
    <w:name w:val="ui-provider"/>
    <w:basedOn w:val="Absatz-Standardschriftart"/>
    <w:rsid w:val="00190F93"/>
  </w:style>
  <w:style w:type="character" w:styleId="Hyperlink">
    <w:name w:val="Hyperlink"/>
    <w:basedOn w:val="Absatz-Standardschriftart"/>
    <w:uiPriority w:val="99"/>
    <w:unhideWhenUsed/>
    <w:rsid w:val="00190F9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0F93"/>
  </w:style>
  <w:style w:type="paragraph" w:styleId="Fuzeile">
    <w:name w:val="footer"/>
    <w:basedOn w:val="Standard"/>
    <w:link w:val="FuzeileZchn"/>
    <w:uiPriority w:val="99"/>
    <w:unhideWhenUsed/>
    <w:rsid w:val="0019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0F93"/>
  </w:style>
  <w:style w:type="paragraph" w:styleId="Verzeichnis1">
    <w:name w:val="toc 1"/>
    <w:basedOn w:val="Standard"/>
    <w:next w:val="Standard"/>
    <w:autoRedefine/>
    <w:uiPriority w:val="39"/>
    <w:unhideWhenUsed/>
    <w:rsid w:val="00190F93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0F93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table" w:styleId="Tabellenraster">
    <w:name w:val="Table Grid"/>
    <w:basedOn w:val="NormaleTabelle"/>
    <w:uiPriority w:val="39"/>
    <w:rsid w:val="0025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3A4D0B"/>
    <w:pPr>
      <w:spacing w:after="100"/>
      <w:ind w:left="220"/>
    </w:pPr>
  </w:style>
  <w:style w:type="paragraph" w:customStyle="1" w:styleId="paragraph">
    <w:name w:val="paragraph"/>
    <w:basedOn w:val="Standard"/>
    <w:rsid w:val="003A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normaltextrun">
    <w:name w:val="normaltextrun"/>
    <w:basedOn w:val="Absatz-Standardschriftart"/>
    <w:rsid w:val="003A4D0B"/>
  </w:style>
  <w:style w:type="character" w:customStyle="1" w:styleId="eop">
    <w:name w:val="eop"/>
    <w:basedOn w:val="Absatz-Standardschriftart"/>
    <w:rsid w:val="003A4D0B"/>
  </w:style>
  <w:style w:type="paragraph" w:styleId="StandardWeb">
    <w:name w:val="Normal (Web)"/>
    <w:basedOn w:val="Standard"/>
    <w:uiPriority w:val="99"/>
    <w:unhideWhenUsed/>
    <w:rsid w:val="00FF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valdi.daffre.com:8006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na.bisevac@noseryoung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8D92C-D9C7-42FF-A43F-27698870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PN</vt:lpstr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N</dc:title>
  <dc:subject>VPN-Server und VPN-Client erstellen</dc:subject>
  <dc:creator>Bisevac Nina</dc:creator>
  <cp:keywords/>
  <dc:description/>
  <cp:lastModifiedBy>Nina Bisevac</cp:lastModifiedBy>
  <cp:revision>13</cp:revision>
  <dcterms:created xsi:type="dcterms:W3CDTF">2024-06-05T07:02:00Z</dcterms:created>
  <dcterms:modified xsi:type="dcterms:W3CDTF">2024-06-07T14:28:00Z</dcterms:modified>
</cp:coreProperties>
</file>